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28" w:rsidRPr="004B1AAE" w:rsidRDefault="00340828" w:rsidP="00B904E8">
      <w:pPr>
        <w:autoSpaceDE w:val="0"/>
        <w:autoSpaceDN w:val="0"/>
        <w:adjustRightInd w:val="0"/>
        <w:ind w:right="11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</w:p>
    <w:p w:rsidR="00B904E8" w:rsidRPr="004B1AAE" w:rsidRDefault="00807AF9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4B1AAE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4B1AA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:rsidR="00B904E8" w:rsidRPr="004B1AAE" w:rsidRDefault="00B904E8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B904E8" w:rsidRPr="004B1AAE" w:rsidRDefault="006368FC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HDPE lahev</w:t>
      </w:r>
    </w:p>
    <w:p w:rsidR="00B904E8" w:rsidRPr="004B1AAE" w:rsidRDefault="00B904E8" w:rsidP="001A3DF9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B904E8" w:rsidRPr="004B1AAE" w:rsidRDefault="00B904E8" w:rsidP="00B01F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85B3F" w:rsidRPr="000F67B7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gistraci</w:t>
      </w:r>
      <w:r w:rsidR="005E428F" w:rsidRPr="000F67B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pharma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Research B.V.</w:t>
      </w:r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Zalmweg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24</w:t>
      </w:r>
    </w:p>
    <w:p w:rsid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4941 VX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aamsdonksveer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</w:t>
      </w:r>
      <w:r w:rsidR="00A8193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izozemsko</w:t>
      </w:r>
    </w:p>
    <w:p w:rsid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0F67B7" w:rsidRPr="000F67B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pharma France</w:t>
      </w:r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23,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Rue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u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ieuré</w:t>
      </w:r>
      <w:proofErr w:type="spellEnd"/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aint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erblon</w:t>
      </w:r>
      <w:proofErr w:type="spellEnd"/>
    </w:p>
    <w:p w:rsidR="000F67B7" w:rsidRPr="000F67B7" w:rsidRDefault="000F67B7" w:rsidP="000F67B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44150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ir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ur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oire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 Francie</w:t>
      </w:r>
    </w:p>
    <w:p w:rsidR="000F67B7" w:rsidRPr="000F67B7" w:rsidRDefault="000F67B7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:rsidR="000F67B7" w:rsidRPr="000F67B7" w:rsidRDefault="000F67B7" w:rsidP="000F67B7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Dopharma B.V.</w:t>
      </w:r>
    </w:p>
    <w:p w:rsidR="000F67B7" w:rsidRPr="000F67B7" w:rsidRDefault="000F67B7" w:rsidP="000F67B7">
      <w:pPr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</w:pPr>
      <w:proofErr w:type="spellStart"/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Zalmweg</w:t>
      </w:r>
      <w:proofErr w:type="spellEnd"/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24</w:t>
      </w:r>
    </w:p>
    <w:p w:rsidR="00B904E8" w:rsidRPr="004B1AAE" w:rsidRDefault="000F67B7" w:rsidP="000F67B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4941 VX </w:t>
      </w:r>
      <w:proofErr w:type="spellStart"/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Raamsdonksveer</w:t>
      </w:r>
      <w:proofErr w:type="spellEnd"/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, </w:t>
      </w:r>
      <w:r w:rsidR="00DC426E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Nizozemsko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C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lang w:val="cs-CZ" w:eastAsia="sv-SE"/>
        </w:rPr>
      </w:pPr>
      <w:r w:rsidRPr="004B1AAE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4B1AAE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4B1AAE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B904E8" w:rsidRPr="004B1AAE" w:rsidRDefault="00B904E8" w:rsidP="00CD79CC">
      <w:pPr>
        <w:rPr>
          <w:rFonts w:ascii="Times New Roman" w:hAnsi="Times New Roman" w:cs="Times New Roman"/>
          <w:sz w:val="22"/>
          <w:lang w:val="cs-CZ" w:eastAsia="sv-SE"/>
        </w:rPr>
      </w:pPr>
    </w:p>
    <w:p w:rsidR="00CD79CC" w:rsidRDefault="000F67B7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zuril</w:t>
      </w:r>
      <w:proofErr w:type="spellEnd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50 mg/ml perorální suspenze pro prasata</w:t>
      </w:r>
    </w:p>
    <w:p w:rsidR="000F67B7" w:rsidRPr="004B1AAE" w:rsidRDefault="000F67B7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0F67B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oltrazurilum</w:t>
      </w:r>
      <w:proofErr w:type="spellEnd"/>
    </w:p>
    <w:p w:rsidR="00CD79CC" w:rsidRPr="004B1AAE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B904E8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67B7" w:rsidRPr="000F67B7" w:rsidRDefault="000F67B7" w:rsidP="000F67B7">
      <w:pPr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 xml:space="preserve">1 ml obsahuje: </w:t>
      </w:r>
    </w:p>
    <w:p w:rsidR="000F67B7" w:rsidRPr="000F67B7" w:rsidRDefault="000F67B7" w:rsidP="000F67B7">
      <w:pPr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b/>
          <w:sz w:val="22"/>
          <w:szCs w:val="22"/>
          <w:lang w:val="cs-CZ" w:eastAsia="en-US"/>
        </w:rPr>
        <w:t>Léčivá látka</w:t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:</w:t>
      </w:r>
    </w:p>
    <w:p w:rsidR="000F67B7" w:rsidRPr="000F67B7" w:rsidRDefault="000F67B7" w:rsidP="000F67B7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en-US"/>
        </w:rPr>
      </w:pPr>
      <w:proofErr w:type="spellStart"/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Toltrazurilum</w:t>
      </w:r>
      <w:proofErr w:type="spellEnd"/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  <w:t>50,0 mg</w:t>
      </w:r>
    </w:p>
    <w:p w:rsidR="000F67B7" w:rsidRPr="000F67B7" w:rsidRDefault="000F67B7" w:rsidP="000F67B7">
      <w:pPr>
        <w:jc w:val="both"/>
        <w:outlineLvl w:val="0"/>
        <w:rPr>
          <w:rFonts w:ascii="Times New Roman" w:eastAsia="Times New Roman" w:hAnsi="Times New Roman" w:cs="Times New Roman"/>
          <w:b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b/>
          <w:sz w:val="22"/>
          <w:szCs w:val="22"/>
          <w:lang w:val="cs-CZ" w:eastAsia="en-US"/>
        </w:rPr>
        <w:t>Pomocné látky:</w:t>
      </w:r>
    </w:p>
    <w:p w:rsidR="000F67B7" w:rsidRPr="000F67B7" w:rsidRDefault="000F67B7" w:rsidP="000F67B7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Natrium-benzoát (E 211)</w:t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  <w:t xml:space="preserve">  2,1 mg </w:t>
      </w:r>
    </w:p>
    <w:p w:rsidR="000F67B7" w:rsidRDefault="000F67B7" w:rsidP="000F67B7">
      <w:pPr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Natrium-propionát (E 281)</w:t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ab/>
        <w:t xml:space="preserve">  2,1 mg</w:t>
      </w:r>
    </w:p>
    <w:p w:rsidR="000F67B7" w:rsidRDefault="000F67B7" w:rsidP="000F67B7">
      <w:pPr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</w:p>
    <w:p w:rsidR="000F67B7" w:rsidRPr="000F67B7" w:rsidRDefault="000F67B7" w:rsidP="000F67B7">
      <w:pPr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Bílá nebo nažloutlá suspenze</w:t>
      </w:r>
    </w:p>
    <w:p w:rsidR="00B667DD" w:rsidRPr="004B1AAE" w:rsidRDefault="00B667DD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F36B26" w:rsidRDefault="00F36B26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0F67B7" w:rsidRPr="000F67B7" w:rsidRDefault="000F67B7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erorální suspenze</w:t>
      </w:r>
    </w:p>
    <w:p w:rsidR="00B667DD" w:rsidRPr="004B1AAE" w:rsidRDefault="00B667DD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F36B26" w:rsidRPr="004B1AAE" w:rsidRDefault="00F36B26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50 ml</w:t>
      </w:r>
    </w:p>
    <w:p w:rsidR="000F67B7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67B7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1000 ml</w:t>
      </w:r>
    </w:p>
    <w:p w:rsidR="000F67B7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67B7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67B7" w:rsidRPr="004B1AAE" w:rsidRDefault="000F67B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6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0F67B7" w:rsidRPr="00733C78" w:rsidRDefault="000F67B7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67B7" w:rsidRPr="000F67B7" w:rsidRDefault="000F67B7" w:rsidP="000F67B7">
      <w:pP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 xml:space="preserve">Prevence klinických příznaků kokcidiózy u novorozených selat (3-5 dnů stáří) </w:t>
      </w:r>
      <w:r w:rsidR="002D35E4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v chovech</w:t>
      </w: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 xml:space="preserve"> s </w:t>
      </w:r>
    </w:p>
    <w:p w:rsidR="000F67B7" w:rsidRPr="000F67B7" w:rsidRDefault="000F67B7" w:rsidP="000F67B7">
      <w:pP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</w:pPr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 xml:space="preserve">potvrzeným výskytem kokcidiózy </w:t>
      </w:r>
      <w:r w:rsidR="00747714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vyvolané</w:t>
      </w:r>
      <w:r w:rsidR="00747714"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i/>
          <w:sz w:val="22"/>
          <w:szCs w:val="22"/>
          <w:lang w:val="cs-CZ" w:eastAsia="en-US"/>
        </w:rPr>
        <w:t>Isospora</w:t>
      </w:r>
      <w:proofErr w:type="spellEnd"/>
      <w:r w:rsidRPr="000F67B7">
        <w:rPr>
          <w:rFonts w:ascii="Times New Roman" w:eastAsia="Times New Roman" w:hAnsi="Times New Roman" w:cs="Times New Roman"/>
          <w:i/>
          <w:sz w:val="22"/>
          <w:szCs w:val="22"/>
          <w:lang w:val="cs-CZ" w:eastAsia="en-US"/>
        </w:rPr>
        <w:t xml:space="preserve"> </w:t>
      </w:r>
      <w:proofErr w:type="spellStart"/>
      <w:r w:rsidRPr="000F67B7">
        <w:rPr>
          <w:rFonts w:ascii="Times New Roman" w:eastAsia="Times New Roman" w:hAnsi="Times New Roman" w:cs="Times New Roman"/>
          <w:i/>
          <w:sz w:val="22"/>
          <w:szCs w:val="22"/>
          <w:lang w:val="cs-CZ" w:eastAsia="en-US"/>
        </w:rPr>
        <w:t>suis</w:t>
      </w:r>
      <w:proofErr w:type="spellEnd"/>
      <w:r w:rsidRPr="000F67B7">
        <w:rPr>
          <w:rFonts w:ascii="Times New Roman" w:eastAsia="Times New Roman" w:hAnsi="Times New Roman" w:cs="Times New Roman"/>
          <w:sz w:val="22"/>
          <w:szCs w:val="22"/>
          <w:lang w:val="cs-CZ" w:eastAsia="en-US"/>
        </w:rPr>
        <w:t>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F456B" w:rsidRPr="000F456B" w:rsidRDefault="000F456B" w:rsidP="000F456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0F456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Nepoužívat v případě známé přecitlivělosti na léčivou látku nebo na některou z pomocných </w:t>
      </w:r>
    </w:p>
    <w:p w:rsidR="000F456B" w:rsidRPr="000F456B" w:rsidRDefault="000F456B" w:rsidP="000F456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0F456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látek.</w:t>
      </w:r>
    </w:p>
    <w:p w:rsidR="00B904E8" w:rsidRPr="00733C78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Default="006F5A9E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8</w:t>
      </w:r>
      <w:r w:rsidR="00B904E8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ab/>
      </w:r>
      <w:r w:rsidR="00CD79CC" w:rsidRPr="0073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  <w:t>Nežádoucí účinky</w:t>
      </w:r>
    </w:p>
    <w:p w:rsidR="000F456B" w:rsidRDefault="000F456B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cs-CZ" w:eastAsia="sv-SE"/>
        </w:rPr>
      </w:pPr>
    </w:p>
    <w:p w:rsidR="000F456B" w:rsidRPr="00733C78" w:rsidRDefault="000F456B" w:rsidP="00B904E8">
      <w:pP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0F456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jsou známy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667DD" w:rsidRPr="004B1AAE" w:rsidRDefault="000F456B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0F456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Jestliže zaznamenáte </w:t>
      </w:r>
      <w:r w:rsidR="002D278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jakékoliv</w:t>
      </w:r>
      <w:r w:rsidR="002D278D" w:rsidRPr="000F456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0F456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žádoucí účink</w:t>
      </w:r>
      <w:r w:rsidR="002D278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y</w:t>
      </w:r>
      <w:r w:rsidR="00F47C0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,</w:t>
      </w:r>
      <w:bookmarkStart w:id="0" w:name="_GoBack"/>
      <w:bookmarkEnd w:id="0"/>
      <w:r w:rsidRPr="000F456B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to i takové, které nejsou uvedeny na této etiketě, nebo si myslíte, že léčivo nefunguje, oznamte to, prosím, vašemu veterinárnímu lékaři.</w:t>
      </w:r>
    </w:p>
    <w:p w:rsidR="00B01F8E" w:rsidRPr="004B1AAE" w:rsidRDefault="00B01F8E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5A1508" w:rsidRPr="005A1508" w:rsidRDefault="005A1508" w:rsidP="005A1508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5A1508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rasata (selata ve stáří 3-5 dní)</w:t>
      </w:r>
    </w:p>
    <w:p w:rsidR="00B904E8" w:rsidRPr="004B1AAE" w:rsidRDefault="00B904E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a</w:t>
      </w:r>
      <w:r w:rsidR="005011E1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5011E1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 a</w:t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erorální podání.</w:t>
      </w: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Individuální </w:t>
      </w:r>
      <w:r w:rsidR="00AF37B5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ošetření zvířat</w:t>
      </w: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aždé sele by mělo být ošetřeno 3</w:t>
      </w:r>
      <w:r w:rsidR="00380E0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-5</w:t>
      </w:r>
      <w:r w:rsidR="00380E0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en po narození jednorázovou perorální dávkou 20 mg </w:t>
      </w: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oltrazurilu/kg ž.</w:t>
      </w:r>
      <w:r w:rsidR="00380E0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 což odpovídá 0,4 ml perorální suspenze na kg ž.</w:t>
      </w:r>
      <w:r w:rsidR="00380E0E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Vzhledem k malým objemům požadovaným k léčbě jednotlivých selat se doporučuje použití </w:t>
      </w:r>
    </w:p>
    <w:p w:rsid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ávkovacího zařízení s přesností 0,1 ml.</w:t>
      </w:r>
    </w:p>
    <w:p w:rsidR="00380E0E" w:rsidRPr="005A1508" w:rsidRDefault="00380E0E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5A1508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erorální suspenze se musí před podáním protřepat.</w:t>
      </w:r>
    </w:p>
    <w:p w:rsidR="005A1508" w:rsidRPr="005A1508" w:rsidRDefault="005A1508" w:rsidP="005A150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1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B01F8E" w:rsidRPr="004B1AA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1072C0" w:rsidRPr="001072C0" w:rsidRDefault="00E610A3" w:rsidP="001072C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</w:t>
      </w:r>
      <w:r w:rsidR="001072C0"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zajištění podání odpovídající dávky by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ěla být</w:t>
      </w:r>
      <w:r w:rsidR="001072C0"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co nejpřesněji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tanovena</w:t>
      </w:r>
      <w:r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1072C0"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živá hmotnost. </w:t>
      </w:r>
    </w:p>
    <w:p w:rsidR="001072C0" w:rsidRPr="001072C0" w:rsidRDefault="001072C0" w:rsidP="001072C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během propuknutí nemoci bude mít pro jedince omezený přínos, neboť již došlo k poškození </w:t>
      </w:r>
    </w:p>
    <w:p w:rsidR="00B904E8" w:rsidRPr="004B1AAE" w:rsidRDefault="001072C0" w:rsidP="001072C0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072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nkého střeva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á(é) lhůta(y):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1072C0" w:rsidP="00AB66EA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chranná(é) lhůta(y):</w:t>
      </w:r>
    </w:p>
    <w:p w:rsidR="00B904E8" w:rsidRPr="001072C0" w:rsidRDefault="00970325" w:rsidP="001072C0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rasata: </w:t>
      </w:r>
      <w:r w:rsidR="001072C0" w:rsidRPr="001072C0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Maso: 61 dnů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6E3433" w:rsidRDefault="006F5A9E" w:rsidP="006E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Pr="006E3433" w:rsidRDefault="008B36F7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nto veterinární léčivý přípravek nevyžaduje žádné zv</w:t>
      </w:r>
      <w:r w:rsidR="006E3433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áštní podmínky uchovávání.</w:t>
      </w:r>
    </w:p>
    <w:p w:rsidR="00B904E8" w:rsidRPr="004B1AAE" w:rsidRDefault="006E3433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6E343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 uvedené na etiketě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</w:t>
      </w:r>
      <w:r w:rsidR="0082403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ozornění pro každý cílový druh</w:t>
      </w: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:rsidR="0082403B" w:rsidRPr="0082403B" w:rsidRDefault="0082403B" w:rsidP="0082403B">
      <w:pPr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Jako u ostatních antiparazitik časté a opakované používání </w:t>
      </w:r>
      <w:proofErr w:type="spellStart"/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antiprotozoik</w:t>
      </w:r>
      <w:proofErr w:type="spellEnd"/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stejné skupiny může vést 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e vzniku rezistence.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Doporučuje se ošetřit všechna zvířata v </w:t>
      </w:r>
      <w:r w:rsidR="00BC1482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otci</w:t>
      </w: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.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lastRenderedPageBreak/>
        <w:t xml:space="preserve">Hygienická opatření mohou přispět ke snížení rizika kokcidiózy. Proto se doporučuje souběžně s 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léčbou zlepšit hygienické podmínky v daném objektu, především dbát na sucho a čistotu. 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K dosažení maximálního přínosu by zvířata měla být léčena před očekávaným nástupem klinických 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říznaků, tj. v </w:t>
      </w:r>
      <w:proofErr w:type="spellStart"/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prepatentní</w:t>
      </w:r>
      <w:proofErr w:type="spellEnd"/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 periodě. </w:t>
      </w:r>
    </w:p>
    <w:p w:rsidR="0082403B" w:rsidRPr="0082403B" w:rsidRDefault="0082403B" w:rsidP="0082403B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82403B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Klinická kokcidióza projevující se u jednotlivých zvířat průjmem může vyžadovat podpůrnou terapii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Default="00A410B3" w:rsidP="00A9445F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určené osobám, které podávají veterinární léčivý přípravek zvířatům</w:t>
      </w:r>
      <w:r w:rsidR="00DA094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DA0941" w:rsidRPr="00DA0941" w:rsidRDefault="00DA0941" w:rsidP="00DA094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A094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Lidé se známou přecitlivělostí na léčivou látku nebo na některou z pomocných látek by se měli </w:t>
      </w:r>
    </w:p>
    <w:p w:rsidR="00DA0941" w:rsidRPr="00DA0941" w:rsidRDefault="00DA0941" w:rsidP="00DA094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A094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vyhnout kontaktu s veterinárním léčivým přípravkem.</w:t>
      </w:r>
    </w:p>
    <w:p w:rsidR="00DA0941" w:rsidRPr="00DA0941" w:rsidRDefault="00DA0941" w:rsidP="00DA094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A094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Zabraňte kontaktu přípravku s kůží a očima.</w:t>
      </w:r>
    </w:p>
    <w:p w:rsidR="00DA0941" w:rsidRPr="00DA0941" w:rsidRDefault="00DA0941" w:rsidP="00DA094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A094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V případě náhodného potřísnění pokožky nebo zasažení očí ihned opláchněte vodou. </w:t>
      </w:r>
    </w:p>
    <w:p w:rsidR="00DA0941" w:rsidRPr="00DA0941" w:rsidRDefault="00DA0941" w:rsidP="00DA094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DA094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i nakládání s veterinárním léčivým přípravkem nejezte, nepijte a nekuřte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230419" w:rsidRPr="00230419" w:rsidRDefault="00230419" w:rsidP="00230419">
      <w:pPr>
        <w:ind w:left="567" w:hanging="567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23041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Nejsou známy.</w:t>
      </w:r>
    </w:p>
    <w:p w:rsidR="00230419" w:rsidRPr="004B1AAE" w:rsidRDefault="00230419" w:rsidP="0023041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041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Nejsou známy interakce v kombinaci s doplňky obsahující železo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23041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230419" w:rsidRPr="004B1AAE" w:rsidRDefault="00230419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23041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ojnásobné předávkování bylo dobře snášeno selaty bez příznaků intolerance.</w:t>
      </w: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4B1AAE" w:rsidRDefault="00A410B3" w:rsidP="00A410B3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kompatibility</w:t>
      </w:r>
      <w:r w:rsidR="0023041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230419" w:rsidRPr="00230419" w:rsidRDefault="00230419" w:rsidP="0023041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23041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tudie kompatibility nejsou k dispozici, a proto tento veterinární léčivý přípravek nesmí být mísen s</w:t>
      </w:r>
    </w:p>
    <w:p w:rsidR="00B904E8" w:rsidRPr="004B1AAE" w:rsidRDefault="00230419" w:rsidP="0023041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23041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žádnými dalšími veterinárními léčivými přípravky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733C78" w:rsidRDefault="006F5A9E" w:rsidP="00A9445F">
      <w:pPr>
        <w:keepNext/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A410B3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zneškodňování nepoužitých přípravků nebo odpadu, pokud je jich třeba</w:t>
      </w:r>
    </w:p>
    <w:p w:rsidR="00B904E8" w:rsidRPr="00733C78" w:rsidRDefault="00B904E8" w:rsidP="00A9445F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733C78" w:rsidRDefault="00230419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23041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</w:t>
      </w:r>
      <w:r w:rsidR="000701A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atum poslední revize </w:t>
      </w:r>
      <w:r w:rsidR="00175EB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B01F8E" w:rsidRPr="00733C78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733C78" w:rsidRDefault="00D5678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řezen 2022</w:t>
      </w:r>
    </w:p>
    <w:p w:rsidR="00B904E8" w:rsidRPr="00733C78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733C78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733C78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:rsidR="00B01F8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E0000F" w:rsidRPr="00E0000F" w:rsidRDefault="00E0000F" w:rsidP="00E000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</w:t>
      </w:r>
      <w:r w:rsidRPr="00E000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likosti balení:</w:t>
      </w:r>
    </w:p>
    <w:p w:rsidR="00E0000F" w:rsidRPr="00733C78" w:rsidRDefault="00E0000F" w:rsidP="00E0000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000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ahve </w:t>
      </w:r>
      <w:r w:rsidR="006368F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o objemu </w:t>
      </w:r>
      <w:r w:rsidRPr="00E0000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250 nebo 1000 ml</w:t>
      </w:r>
      <w:r w:rsidR="006368F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0701A5" w:rsidRPr="004B1AAE" w:rsidRDefault="000701A5" w:rsidP="000701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733C7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</w:t>
      </w: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trhu nemus</w:t>
      </w:r>
      <w:r w:rsidR="00E000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í být všechny velikosti balení.</w:t>
      </w:r>
    </w:p>
    <w:p w:rsidR="00E0000F" w:rsidRPr="004B1AAE" w:rsidRDefault="00E0000F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4B1AAE" w:rsidRDefault="00E0000F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  <w:r w:rsidR="000701A5"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k je vydáván pouze na předpis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4B1AAE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C31EC0" w:rsidRPr="004B1AAE" w:rsidRDefault="00C31EC0" w:rsidP="00B667D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</w:t>
      </w:r>
      <w:r w:rsidR="00F327D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jte</w:t>
      </w: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mimo dohled a dosah dětí.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4B1AAE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EXP: </w:t>
      </w:r>
      <w:r w:rsidR="006368FC" w:rsidRPr="006368F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{měsíc/rok}</w:t>
      </w:r>
    </w:p>
    <w:p w:rsidR="000701A5" w:rsidRPr="004B1AAE" w:rsidRDefault="000701A5" w:rsidP="000701A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0701A5" w:rsidRPr="004B1AAE" w:rsidRDefault="000701A5" w:rsidP="000701A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po prvním otevření vnitřního obalu:</w:t>
      </w:r>
      <w:r w:rsidR="00E0000F" w:rsidRPr="00E0000F">
        <w:rPr>
          <w:lang w:val="cs-CZ"/>
        </w:rPr>
        <w:t xml:space="preserve"> </w:t>
      </w:r>
      <w:r w:rsidR="00E0000F" w:rsidRPr="00E0000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6 měsíců.</w:t>
      </w:r>
      <w:r w:rsidRPr="004B1AAE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</w:p>
    <w:p w:rsidR="00B904E8" w:rsidRPr="004B1AAE" w:rsidRDefault="008E6F30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lastRenderedPageBreak/>
        <w:t>P</w:t>
      </w:r>
      <w:r w:rsidRPr="008E6F30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o 1. otevření spotřebujte do 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_ / _</w:t>
      </w:r>
    </w:p>
    <w:p w:rsidR="00B667DD" w:rsidRPr="004B1AAE" w:rsidRDefault="00B667DD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o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</w:t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</w:t>
      </w:r>
      <w:r w:rsidR="005011E1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</w:p>
    <w:p w:rsidR="00B01F8E" w:rsidRPr="004B1AAE" w:rsidRDefault="00B01F8E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DE0C31" w:rsidRDefault="00DE0C31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96/007/22-C</w:t>
      </w:r>
    </w:p>
    <w:p w:rsidR="00B904E8" w:rsidRPr="004B1AAE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4B1AAE" w:rsidRDefault="006F5A9E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4B1AAE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B904E8" w:rsidRPr="004B1AAE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4B1AAE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4B1AAE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Šarže</w:t>
      </w:r>
      <w:r w:rsidR="006368F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="006368FC" w:rsidRPr="006368FC">
        <w:t xml:space="preserve"> </w:t>
      </w:r>
      <w:r w:rsidR="006368FC" w:rsidRPr="006368F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{číslo}</w:t>
      </w:r>
    </w:p>
    <w:p w:rsidR="00050D71" w:rsidRPr="004B1AAE" w:rsidRDefault="00050D71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4B1AAE" w:rsidSect="0033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DE" w:rsidRDefault="009E76DE">
      <w:r>
        <w:separator/>
      </w:r>
    </w:p>
  </w:endnote>
  <w:endnote w:type="continuationSeparator" w:id="0">
    <w:p w:rsidR="009E76DE" w:rsidRDefault="009E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5F" w:rsidRDefault="00A944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5F" w:rsidRDefault="00A944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5F" w:rsidRDefault="00A944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DE" w:rsidRDefault="009E76DE">
      <w:r>
        <w:separator/>
      </w:r>
    </w:p>
  </w:footnote>
  <w:footnote w:type="continuationSeparator" w:id="0">
    <w:p w:rsidR="009E76DE" w:rsidRDefault="009E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45F" w:rsidRDefault="00A94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D9" w:rsidRDefault="00B623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D9" w:rsidRDefault="00B623D9" w:rsidP="00B623D9">
    <w:pPr>
      <w:pStyle w:val="wordsection1"/>
      <w:spacing w:before="0" w:beforeAutospacing="0" w:after="0" w:afterAutospacing="0"/>
      <w:rPr>
        <w:rFonts w:ascii="Calibri" w:hAnsi="Calibri" w:cs="Calibri"/>
        <w:sz w:val="22"/>
        <w:szCs w:val="22"/>
        <w:lang w:eastAsia="en-US"/>
      </w:rPr>
    </w:pPr>
    <w:r>
      <w:rPr>
        <w:lang w:eastAsia="en-US"/>
      </w:rPr>
      <w:t xml:space="preserve">   </w:t>
    </w:r>
  </w:p>
  <w:p w:rsidR="00EE0C37" w:rsidRDefault="00EE0C37" w:rsidP="002D7502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479A"/>
    <w:rsid w:val="000A4EB2"/>
    <w:rsid w:val="000A761A"/>
    <w:rsid w:val="000B022D"/>
    <w:rsid w:val="000B1870"/>
    <w:rsid w:val="000B4EA8"/>
    <w:rsid w:val="000C4DBD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83E"/>
    <w:rsid w:val="000F0A9D"/>
    <w:rsid w:val="000F1837"/>
    <w:rsid w:val="000F1F9C"/>
    <w:rsid w:val="000F21F3"/>
    <w:rsid w:val="000F2B01"/>
    <w:rsid w:val="000F2B15"/>
    <w:rsid w:val="000F43F9"/>
    <w:rsid w:val="000F456B"/>
    <w:rsid w:val="000F4996"/>
    <w:rsid w:val="000F5045"/>
    <w:rsid w:val="000F67B7"/>
    <w:rsid w:val="000F7F50"/>
    <w:rsid w:val="00100601"/>
    <w:rsid w:val="001021D3"/>
    <w:rsid w:val="00102A86"/>
    <w:rsid w:val="001030BE"/>
    <w:rsid w:val="001032AA"/>
    <w:rsid w:val="001072C0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0419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278D"/>
    <w:rsid w:val="002D35E4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7E9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2F8F"/>
    <w:rsid w:val="00375DA2"/>
    <w:rsid w:val="00376410"/>
    <w:rsid w:val="003775C4"/>
    <w:rsid w:val="00380A29"/>
    <w:rsid w:val="00380E0E"/>
    <w:rsid w:val="003834A9"/>
    <w:rsid w:val="00384F50"/>
    <w:rsid w:val="00386B66"/>
    <w:rsid w:val="00392745"/>
    <w:rsid w:val="0039291B"/>
    <w:rsid w:val="00393233"/>
    <w:rsid w:val="00395133"/>
    <w:rsid w:val="003960DB"/>
    <w:rsid w:val="003A041C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D0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4356"/>
    <w:rsid w:val="00485198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363B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A1508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8FC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3A67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955"/>
    <w:rsid w:val="006D103F"/>
    <w:rsid w:val="006D1D7E"/>
    <w:rsid w:val="006D315C"/>
    <w:rsid w:val="006D3324"/>
    <w:rsid w:val="006D5E71"/>
    <w:rsid w:val="006D630E"/>
    <w:rsid w:val="006D7097"/>
    <w:rsid w:val="006E09A4"/>
    <w:rsid w:val="006E3433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47714"/>
    <w:rsid w:val="007509D6"/>
    <w:rsid w:val="00751354"/>
    <w:rsid w:val="00751781"/>
    <w:rsid w:val="00754784"/>
    <w:rsid w:val="0075575F"/>
    <w:rsid w:val="00760504"/>
    <w:rsid w:val="00765C8F"/>
    <w:rsid w:val="007707F6"/>
    <w:rsid w:val="007709AD"/>
    <w:rsid w:val="007751D4"/>
    <w:rsid w:val="0078028B"/>
    <w:rsid w:val="00780B76"/>
    <w:rsid w:val="00781313"/>
    <w:rsid w:val="00784282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403B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25E5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85D"/>
    <w:rsid w:val="00875EA4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6F30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0325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9E5"/>
    <w:rsid w:val="009A3D18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E76D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10DAF"/>
    <w:rsid w:val="00A113FA"/>
    <w:rsid w:val="00A12584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60AA0"/>
    <w:rsid w:val="00A6203F"/>
    <w:rsid w:val="00A65D27"/>
    <w:rsid w:val="00A67892"/>
    <w:rsid w:val="00A70D50"/>
    <w:rsid w:val="00A71628"/>
    <w:rsid w:val="00A71EBE"/>
    <w:rsid w:val="00A72D42"/>
    <w:rsid w:val="00A75CBE"/>
    <w:rsid w:val="00A81938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45F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37B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7C9F"/>
    <w:rsid w:val="00B31EF3"/>
    <w:rsid w:val="00B33248"/>
    <w:rsid w:val="00B33DAE"/>
    <w:rsid w:val="00B3774E"/>
    <w:rsid w:val="00B37944"/>
    <w:rsid w:val="00B405D2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23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1CC9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482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452C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6785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83955"/>
    <w:rsid w:val="00D83C7F"/>
    <w:rsid w:val="00D83CDF"/>
    <w:rsid w:val="00D86B2D"/>
    <w:rsid w:val="00D90335"/>
    <w:rsid w:val="00D92A80"/>
    <w:rsid w:val="00D94661"/>
    <w:rsid w:val="00D94D22"/>
    <w:rsid w:val="00DA0941"/>
    <w:rsid w:val="00DA1E10"/>
    <w:rsid w:val="00DA3890"/>
    <w:rsid w:val="00DA7A1B"/>
    <w:rsid w:val="00DB0591"/>
    <w:rsid w:val="00DB15EA"/>
    <w:rsid w:val="00DB60BD"/>
    <w:rsid w:val="00DB7EF4"/>
    <w:rsid w:val="00DC426E"/>
    <w:rsid w:val="00DC42BA"/>
    <w:rsid w:val="00DC4ADA"/>
    <w:rsid w:val="00DC5433"/>
    <w:rsid w:val="00DC6AAE"/>
    <w:rsid w:val="00DD368C"/>
    <w:rsid w:val="00DD443B"/>
    <w:rsid w:val="00DD7B69"/>
    <w:rsid w:val="00DE0C31"/>
    <w:rsid w:val="00DE61B7"/>
    <w:rsid w:val="00DF0A33"/>
    <w:rsid w:val="00DF0DCA"/>
    <w:rsid w:val="00DF1B19"/>
    <w:rsid w:val="00DF26F8"/>
    <w:rsid w:val="00DF306A"/>
    <w:rsid w:val="00DF4497"/>
    <w:rsid w:val="00DF6009"/>
    <w:rsid w:val="00E0000F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8B6"/>
    <w:rsid w:val="00E37ACD"/>
    <w:rsid w:val="00E37C4F"/>
    <w:rsid w:val="00E40944"/>
    <w:rsid w:val="00E41C36"/>
    <w:rsid w:val="00E42008"/>
    <w:rsid w:val="00E439A6"/>
    <w:rsid w:val="00E47BC4"/>
    <w:rsid w:val="00E51159"/>
    <w:rsid w:val="00E561BC"/>
    <w:rsid w:val="00E60BE1"/>
    <w:rsid w:val="00E610A3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686D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D14"/>
    <w:rsid w:val="00ED794B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DE1"/>
    <w:rsid w:val="00F1544B"/>
    <w:rsid w:val="00F24686"/>
    <w:rsid w:val="00F274DE"/>
    <w:rsid w:val="00F31238"/>
    <w:rsid w:val="00F327D7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47C01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3D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Verdana" w:hAnsi="Verdan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paragraph" w:customStyle="1" w:styleId="wordsection1">
    <w:name w:val="wordsection1"/>
    <w:basedOn w:val="Normln"/>
    <w:uiPriority w:val="99"/>
    <w:rsid w:val="00B623D9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7927-15C9-4038-B277-576EF5D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184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bined label-leaflet_clean_cs</vt:lpstr>
      <vt:lpstr>Combined label-leaflet_clean_cs</vt:lpstr>
      <vt:lpstr>Combined label-leaflet_clean_cs</vt:lpstr>
    </vt:vector>
  </TitlesOfParts>
  <LinksUpToDate>false</LinksUpToDate>
  <CharactersWithSpaces>4883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/>
  <cp:lastModifiedBy/>
  <cp:revision>1</cp:revision>
  <dcterms:created xsi:type="dcterms:W3CDTF">2021-08-13T13:51:00Z</dcterms:created>
  <dcterms:modified xsi:type="dcterms:W3CDTF">2022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